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19" w:rsidRDefault="006F10F2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říloha č. 3</w:t>
      </w:r>
      <w:bookmarkStart w:id="0" w:name="_GoBack"/>
      <w:bookmarkEnd w:id="0"/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6C19">
        <w:rPr>
          <w:rFonts w:ascii="Arial" w:hAnsi="Arial" w:cs="Arial"/>
          <w:b/>
          <w:color w:val="000000"/>
          <w:sz w:val="28"/>
          <w:szCs w:val="28"/>
        </w:rPr>
        <w:t>Čestné prohlášení uchazeče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76C19">
        <w:rPr>
          <w:rFonts w:ascii="Arial" w:hAnsi="Arial" w:cs="Arial"/>
          <w:b/>
          <w:color w:val="000000"/>
          <w:sz w:val="28"/>
          <w:szCs w:val="28"/>
        </w:rPr>
        <w:t>o akceptaci zadávacích podmínek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76C19">
        <w:rPr>
          <w:rFonts w:ascii="Arial" w:hAnsi="Arial" w:cs="Arial"/>
          <w:color w:val="000000"/>
        </w:rPr>
        <w:t xml:space="preserve">veřejné zakázky:  </w:t>
      </w:r>
      <w:r w:rsidRPr="00876C19">
        <w:rPr>
          <w:rFonts w:ascii="Arial" w:hAnsi="Arial" w:cs="Arial"/>
          <w:b/>
          <w:color w:val="000000"/>
        </w:rPr>
        <w:t>„Veřejná zakázka o sdružených službách dodávky zemního plynu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76C19">
        <w:rPr>
          <w:rFonts w:ascii="Arial" w:hAnsi="Arial" w:cs="Arial"/>
          <w:b/>
          <w:color w:val="000000"/>
        </w:rPr>
        <w:t>pro město Znojmo a městské organizace v roce 201</w:t>
      </w:r>
      <w:r w:rsidR="00884BFC">
        <w:rPr>
          <w:rFonts w:ascii="Arial" w:hAnsi="Arial" w:cs="Arial"/>
          <w:b/>
          <w:color w:val="000000"/>
        </w:rPr>
        <w:t>6</w:t>
      </w:r>
      <w:r w:rsidRPr="00876C19">
        <w:rPr>
          <w:rFonts w:ascii="Arial" w:hAnsi="Arial" w:cs="Arial"/>
          <w:b/>
          <w:color w:val="000000"/>
        </w:rPr>
        <w:t>“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Prohlašuji místopřísežně, že: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1.</w:t>
      </w:r>
      <w:r w:rsidRPr="00876C19">
        <w:rPr>
          <w:rFonts w:ascii="Arial" w:hAnsi="Arial" w:cs="Arial"/>
          <w:color w:val="000000"/>
        </w:rPr>
        <w:tab/>
        <w:t>veškeré doklady, kterými jako uchazeč o předmětnou zakázku prokazuji svoji kvalifikaci, jsou věrohodné, pravdivé a odpovídají skutečnosti,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2.</w:t>
      </w:r>
      <w:r w:rsidRPr="00876C19">
        <w:rPr>
          <w:rFonts w:ascii="Arial" w:hAnsi="Arial" w:cs="Arial"/>
          <w:color w:val="000000"/>
        </w:rPr>
        <w:tab/>
        <w:t>veškeré údaje, které jsem ve své nabídce uvedl jako uchazeč o předmětnou zakázku, jsou pravdivé a odpovídají skutečnosti,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3.</w:t>
      </w:r>
      <w:r w:rsidRPr="00876C19">
        <w:rPr>
          <w:rFonts w:ascii="Arial" w:hAnsi="Arial" w:cs="Arial"/>
          <w:color w:val="000000"/>
        </w:rPr>
        <w:tab/>
        <w:t>jsem si vědom, že v rámci plnění veřejné zakázky jsem povinen poskytnout zadavateli seznam subdodavatelů a veškeré údaje o subdodavatelích v rozsahu a lhůtách stanovených v § 147a zákona č. 137/2006 Sb., o veřejných zakázkách, v platném znění,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4.</w:t>
      </w:r>
      <w:r w:rsidRPr="00876C19">
        <w:rPr>
          <w:rFonts w:ascii="Arial" w:hAnsi="Arial" w:cs="Arial"/>
          <w:color w:val="000000"/>
        </w:rPr>
        <w:tab/>
        <w:t>jsem si vědom skutečnosti, že uvedením nepravdivých údajů, nebo předložením falešných dokladů, či dokumentů v nabídce bych se mohl dopustit správního deliktu dodavatele ve smyslu § 120a zákona č. 137/2006 Sb., o veřejných zakázkách, v platném znění,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5.</w:t>
      </w:r>
      <w:r w:rsidRPr="00876C19">
        <w:rPr>
          <w:rFonts w:ascii="Arial" w:hAnsi="Arial" w:cs="Arial"/>
          <w:color w:val="000000"/>
        </w:rPr>
        <w:tab/>
        <w:t>jsem se v plném rozsahu seznámil se zadávacími podmínkami, veškerá sporná ustanovení nebo technické nejasnosti jsem si před podáním nabídky vyjasnil a souhlasím se zadávacími podmínkami.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Toto prohlášení podepisuji jakožto osoba oprávněná jednat jménem či za uchazeče.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>V …………</w:t>
      </w:r>
      <w:proofErr w:type="gramStart"/>
      <w:r w:rsidRPr="00876C19">
        <w:rPr>
          <w:rFonts w:ascii="Arial" w:hAnsi="Arial" w:cs="Arial"/>
          <w:color w:val="000000"/>
        </w:rPr>
        <w:t>….......................…</w:t>
      </w:r>
      <w:proofErr w:type="gramEnd"/>
      <w:r w:rsidRPr="00876C19">
        <w:rPr>
          <w:rFonts w:ascii="Arial" w:hAnsi="Arial" w:cs="Arial"/>
          <w:color w:val="000000"/>
        </w:rPr>
        <w:t>……… dne ……………..............….........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ab/>
        <w:t xml:space="preserve">                                                             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 xml:space="preserve">                                                                    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 xml:space="preserve">                                                           ……………………………………………………………  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6C19">
        <w:rPr>
          <w:rFonts w:ascii="Arial" w:hAnsi="Arial" w:cs="Arial"/>
          <w:color w:val="000000"/>
        </w:rPr>
        <w:t xml:space="preserve">                                                                                (titul, jméno, příjmení, funkce) podpis</w:t>
      </w: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76C19" w:rsidRP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76C19" w:rsidRDefault="00876C19" w:rsidP="00876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06B52" w:rsidRDefault="00406B52" w:rsidP="0040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sectPr w:rsidR="00406B52" w:rsidSect="0015061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8F" w:rsidRDefault="00847C8F" w:rsidP="00F51BAA">
      <w:pPr>
        <w:spacing w:after="0" w:line="240" w:lineRule="auto"/>
      </w:pPr>
      <w:r>
        <w:separator/>
      </w:r>
    </w:p>
  </w:endnote>
  <w:endnote w:type="continuationSeparator" w:id="0">
    <w:p w:rsidR="00847C8F" w:rsidRDefault="00847C8F" w:rsidP="00F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8F" w:rsidRDefault="00847C8F" w:rsidP="00F51BAA">
      <w:pPr>
        <w:spacing w:after="0" w:line="240" w:lineRule="auto"/>
      </w:pPr>
      <w:r>
        <w:separator/>
      </w:r>
    </w:p>
  </w:footnote>
  <w:footnote w:type="continuationSeparator" w:id="0">
    <w:p w:rsidR="00847C8F" w:rsidRDefault="00847C8F" w:rsidP="00F5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63" w:rsidRDefault="00175C63">
    <w:pPr>
      <w:pStyle w:val="Zhlav"/>
    </w:pPr>
    <w:r>
      <w:rPr>
        <w:noProof/>
        <w:lang w:eastAsia="cs-CZ"/>
      </w:rPr>
      <w:drawing>
        <wp:inline distT="0" distB="0" distL="0" distR="0" wp14:anchorId="1E78F25D" wp14:editId="20F69BCD">
          <wp:extent cx="1476375" cy="504825"/>
          <wp:effectExtent l="0" t="0" r="0" b="0"/>
          <wp:docPr id="2" name="Obrázek 2" descr="a-ten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-ten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BAA" w:rsidRDefault="00F51B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AA9"/>
    <w:multiLevelType w:val="hybridMultilevel"/>
    <w:tmpl w:val="E9CA92C0"/>
    <w:lvl w:ilvl="0" w:tplc="88128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A"/>
    <w:rsid w:val="00002984"/>
    <w:rsid w:val="000A1A0B"/>
    <w:rsid w:val="00150616"/>
    <w:rsid w:val="0017178E"/>
    <w:rsid w:val="00175C63"/>
    <w:rsid w:val="001D714C"/>
    <w:rsid w:val="002D3B14"/>
    <w:rsid w:val="00302F2A"/>
    <w:rsid w:val="003E13CA"/>
    <w:rsid w:val="003F651D"/>
    <w:rsid w:val="00406B52"/>
    <w:rsid w:val="004F129A"/>
    <w:rsid w:val="00507571"/>
    <w:rsid w:val="00513B9A"/>
    <w:rsid w:val="005A26C1"/>
    <w:rsid w:val="00617079"/>
    <w:rsid w:val="00625C02"/>
    <w:rsid w:val="006B1AEF"/>
    <w:rsid w:val="006B733E"/>
    <w:rsid w:val="006C6D14"/>
    <w:rsid w:val="006F10F2"/>
    <w:rsid w:val="007777F4"/>
    <w:rsid w:val="00791911"/>
    <w:rsid w:val="007A2615"/>
    <w:rsid w:val="007D3532"/>
    <w:rsid w:val="007F0D2A"/>
    <w:rsid w:val="00833691"/>
    <w:rsid w:val="00847C8F"/>
    <w:rsid w:val="00876C19"/>
    <w:rsid w:val="00884BFC"/>
    <w:rsid w:val="00944E11"/>
    <w:rsid w:val="00A5206C"/>
    <w:rsid w:val="00A85CB9"/>
    <w:rsid w:val="00B54A82"/>
    <w:rsid w:val="00BB592D"/>
    <w:rsid w:val="00BE1A0F"/>
    <w:rsid w:val="00C25FA4"/>
    <w:rsid w:val="00C3030D"/>
    <w:rsid w:val="00C605E8"/>
    <w:rsid w:val="00C85D38"/>
    <w:rsid w:val="00CA71C2"/>
    <w:rsid w:val="00CF317A"/>
    <w:rsid w:val="00DB2355"/>
    <w:rsid w:val="00EA36D7"/>
    <w:rsid w:val="00F117F0"/>
    <w:rsid w:val="00F411FF"/>
    <w:rsid w:val="00F5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6769-B6BE-445A-B40E-0DB7EEC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</dc:creator>
  <cp:lastModifiedBy>Franta</cp:lastModifiedBy>
  <cp:revision>5</cp:revision>
  <dcterms:created xsi:type="dcterms:W3CDTF">2014-05-26T11:44:00Z</dcterms:created>
  <dcterms:modified xsi:type="dcterms:W3CDTF">2014-05-26T11:55:00Z</dcterms:modified>
</cp:coreProperties>
</file>